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1D86E56F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4A8B" w14:textId="77777777" w:rsidR="00206D1C" w:rsidRDefault="00206D1C" w:rsidP="00DF1CB4">
      <w:r>
        <w:separator/>
      </w:r>
    </w:p>
  </w:endnote>
  <w:endnote w:type="continuationSeparator" w:id="0">
    <w:p w14:paraId="4167E3B2" w14:textId="77777777" w:rsidR="00206D1C" w:rsidRDefault="00206D1C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9985" w14:textId="77777777" w:rsidR="00206D1C" w:rsidRDefault="00206D1C" w:rsidP="00DF1CB4">
      <w:r>
        <w:separator/>
      </w:r>
    </w:p>
  </w:footnote>
  <w:footnote w:type="continuationSeparator" w:id="0">
    <w:p w14:paraId="0B4B6C7E" w14:textId="77777777" w:rsidR="00206D1C" w:rsidRDefault="00206D1C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937EE"/>
    <w:rsid w:val="00FA03BB"/>
    <w:rsid w:val="00FA4DB0"/>
    <w:rsid w:val="00FA5BFC"/>
    <w:rsid w:val="00FB7AED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